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87D23" wp14:editId="5F85A66B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FA3D" wp14:editId="7293E92C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B0FD5" w:rsidRPr="008B0FD5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Os R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>ecursos deverão ser enviados no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dia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F01DA4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5244C3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="00F01DA4">
        <w:rPr>
          <w:rFonts w:asciiTheme="minorHAnsi" w:hAnsiTheme="minorHAnsi" w:cstheme="minorHAnsi"/>
          <w:color w:val="FF0000"/>
          <w:sz w:val="22"/>
          <w:szCs w:val="22"/>
        </w:rPr>
        <w:t xml:space="preserve"> e </w:t>
      </w:r>
      <w:r w:rsidR="005244C3">
        <w:rPr>
          <w:rFonts w:asciiTheme="minorHAnsi" w:hAnsiTheme="minorHAnsi" w:cstheme="minorHAnsi"/>
          <w:color w:val="FF0000"/>
          <w:sz w:val="22"/>
          <w:szCs w:val="22"/>
        </w:rPr>
        <w:t>20</w:t>
      </w:r>
      <w:r w:rsidR="00DB4E93">
        <w:rPr>
          <w:rFonts w:asciiTheme="minorHAnsi" w:hAnsiTheme="minorHAnsi" w:cstheme="minorHAnsi"/>
          <w:color w:val="FF0000"/>
          <w:sz w:val="22"/>
          <w:szCs w:val="22"/>
        </w:rPr>
        <w:t xml:space="preserve"> de </w:t>
      </w:r>
      <w:r w:rsidR="005244C3">
        <w:rPr>
          <w:rFonts w:asciiTheme="minorHAnsi" w:hAnsiTheme="minorHAnsi" w:cstheme="minorHAnsi"/>
          <w:color w:val="FF0000"/>
          <w:sz w:val="22"/>
          <w:szCs w:val="22"/>
        </w:rPr>
        <w:t>dez</w:t>
      </w:r>
      <w:r w:rsidR="008B0FD5">
        <w:rPr>
          <w:rFonts w:asciiTheme="minorHAnsi" w:hAnsiTheme="minorHAnsi" w:cstheme="minorHAnsi"/>
          <w:color w:val="FF0000"/>
          <w:sz w:val="22"/>
          <w:szCs w:val="22"/>
        </w:rPr>
        <w:t>embro</w:t>
      </w:r>
      <w:r w:rsidR="000A48E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B0FD5">
        <w:rPr>
          <w:rFonts w:asciiTheme="minorHAnsi" w:hAnsiTheme="minorHAnsi" w:cstheme="minorHAnsi"/>
          <w:color w:val="FF0000"/>
          <w:sz w:val="22"/>
          <w:szCs w:val="22"/>
        </w:rPr>
        <w:t>de 2018</w:t>
      </w:r>
      <w:r w:rsidR="000A48EB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EXCLUSIVAMENTE contra o Resultado Preliminar das provas objetivas.</w:t>
      </w:r>
    </w:p>
    <w:p w:rsid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esta fase recursal, o candidato poderá solicitar acesso ao seu cartão de resposta.</w:t>
      </w:r>
    </w:p>
    <w:p w:rsidR="0045747F" w:rsidRPr="00226DF8" w:rsidRDefault="0045747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ão serão analisados recursos referentes ao Gabarito das provas objetivas.</w:t>
      </w:r>
    </w:p>
    <w:p w:rsidR="00F01DA4" w:rsidRPr="00F01DA4" w:rsidRDefault="00C571CF" w:rsidP="00F01DA4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>O</w:t>
      </w:r>
      <w:r w:rsidR="000A48EB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recursos deverão enviados EXCLUSIVAMENTE para o e-mail:</w:t>
      </w:r>
      <w:r w:rsidR="00DB4E93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F01DA4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é </w:t>
      </w:r>
      <w:hyperlink r:id="rId8" w:history="1">
        <w:r w:rsidR="00F01DA4" w:rsidRPr="00F01DA4">
          <w:rPr>
            <w:rFonts w:asciiTheme="minorHAnsi" w:hAnsiTheme="minorHAnsi" w:cstheme="minorHAnsi"/>
            <w:color w:val="1F4E79" w:themeColor="accent1" w:themeShade="80"/>
            <w:sz w:val="22"/>
            <w:szCs w:val="22"/>
          </w:rPr>
          <w:t>crescer.saodomingosdoazeitao@outlook.com</w:t>
        </w:r>
      </w:hyperlink>
    </w:p>
    <w:p w:rsidR="00F01DA4" w:rsidRPr="00F01DA4" w:rsidRDefault="00F01DA4" w:rsidP="00F01DA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:rsidR="00C571CF" w:rsidRPr="00F01DA4" w:rsidRDefault="00226DF8" w:rsidP="00F01DA4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F01DA4">
        <w:rPr>
          <w:rFonts w:asciiTheme="minorHAnsi" w:hAnsiTheme="minorHAnsi" w:cstheme="minorHAnsi"/>
          <w:color w:val="000000"/>
          <w:sz w:val="22"/>
          <w:szCs w:val="22"/>
        </w:rPr>
        <w:t>SOLICITAÇÃO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="0045747F">
        <w:rPr>
          <w:rFonts w:asciiTheme="minorHAnsi" w:hAnsiTheme="minorHAnsi" w:cstheme="minorHAnsi"/>
          <w:b/>
          <w:color w:val="000000"/>
          <w:sz w:val="22"/>
          <w:szCs w:val="22"/>
        </w:rPr>
        <w:t>de</w:t>
      </w:r>
      <w:r w:rsidR="00B578B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244C3">
        <w:rPr>
          <w:rFonts w:asciiTheme="minorHAnsi" w:hAnsiTheme="minorHAnsi" w:cstheme="minorHAnsi"/>
          <w:b/>
          <w:color w:val="000000"/>
          <w:sz w:val="22"/>
          <w:szCs w:val="22"/>
        </w:rPr>
        <w:t>dezem</w:t>
      </w:r>
      <w:bookmarkStart w:id="0" w:name="_GoBack"/>
      <w:bookmarkEnd w:id="0"/>
      <w:r w:rsidR="00DB4E93">
        <w:rPr>
          <w:rFonts w:asciiTheme="minorHAnsi" w:hAnsiTheme="minorHAnsi" w:cstheme="minorHAnsi"/>
          <w:b/>
          <w:color w:val="000000"/>
          <w:sz w:val="22"/>
          <w:szCs w:val="22"/>
        </w:rPr>
        <w:t>bro</w:t>
      </w:r>
      <w:r w:rsidR="001250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260AB">
        <w:rPr>
          <w:rFonts w:asciiTheme="minorHAnsi" w:hAnsiTheme="minorHAnsi" w:cstheme="minorHAnsi"/>
          <w:b/>
          <w:color w:val="000000"/>
          <w:sz w:val="22"/>
          <w:szCs w:val="22"/>
        </w:rPr>
        <w:t>de 2018</w:t>
      </w:r>
      <w:r w:rsidR="0084501F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832" w:rsidRDefault="005F3832">
      <w:r>
        <w:separator/>
      </w:r>
    </w:p>
  </w:endnote>
  <w:endnote w:type="continuationSeparator" w:id="0">
    <w:p w:rsidR="005F3832" w:rsidRDefault="005F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C260AB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>CRESCER CONSULTORIAS LTDA - ME</w:t>
    </w:r>
    <w:r w:rsidRPr="00C260AB">
      <w:rPr>
        <w:rFonts w:asciiTheme="majorHAnsi" w:hAnsiTheme="majorHAnsi" w:cstheme="majorHAnsi"/>
        <w:sz w:val="16"/>
        <w:szCs w:val="16"/>
      </w:rPr>
      <w:br/>
      <w:t>CNPJ: 09.375.709/0001-46</w:t>
    </w:r>
  </w:p>
  <w:p w:rsidR="00AC6184" w:rsidRPr="00C260AB" w:rsidRDefault="00AC6184" w:rsidP="00C260AB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 xml:space="preserve">Telefone: (86) </w:t>
    </w:r>
    <w:r w:rsidR="00C260AB"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3303-3883</w:t>
    </w:r>
    <w:r w:rsidRPr="00C260AB">
      <w:rPr>
        <w:rFonts w:asciiTheme="majorHAnsi" w:hAnsiTheme="majorHAnsi" w:cstheme="majorHAnsi"/>
        <w:sz w:val="16"/>
        <w:szCs w:val="16"/>
      </w:rPr>
      <w:t>e-mail:</w:t>
    </w:r>
    <w:r w:rsidRPr="00C260AB">
      <w:rPr>
        <w:rStyle w:val="apple-converted-space"/>
        <w:rFonts w:asciiTheme="majorHAnsi" w:hAnsiTheme="majorHAnsi" w:cstheme="majorHAnsi"/>
        <w:sz w:val="16"/>
        <w:szCs w:val="16"/>
      </w:rPr>
      <w:t> </w:t>
    </w:r>
    <w:hyperlink r:id="rId1" w:history="1">
      <w:r w:rsidRPr="00C260AB">
        <w:rPr>
          <w:rStyle w:val="Hyperlink"/>
          <w:rFonts w:asciiTheme="majorHAnsi" w:hAnsiTheme="majorHAnsi" w:cstheme="majorHAnsi"/>
          <w:color w:val="auto"/>
          <w:sz w:val="16"/>
          <w:szCs w:val="16"/>
        </w:rPr>
        <w:t>crescerconcursos@outlook.com</w:t>
      </w:r>
    </w:hyperlink>
  </w:p>
  <w:p w:rsidR="00374222" w:rsidRPr="00C260AB" w:rsidRDefault="00374222" w:rsidP="00B83542">
    <w:pPr>
      <w:pStyle w:val="Rodap"/>
      <w:ind w:right="360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32" w:rsidRDefault="005F3832">
      <w:r>
        <w:separator/>
      </w:r>
    </w:p>
  </w:footnote>
  <w:footnote w:type="continuationSeparator" w:id="0">
    <w:p w:rsidR="005F3832" w:rsidRDefault="005F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45747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76CE7672" wp14:editId="69A2D831">
          <wp:simplePos x="0" y="0"/>
          <wp:positionH relativeFrom="column">
            <wp:posOffset>-45720</wp:posOffset>
          </wp:positionH>
          <wp:positionV relativeFrom="paragraph">
            <wp:posOffset>15240</wp:posOffset>
          </wp:positionV>
          <wp:extent cx="809625" cy="67437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294EB5" w:rsidRDefault="0045747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CONCURSO PÚBLICO</w:t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F01DA4">
      <w:rPr>
        <w:rFonts w:ascii="Calibri Light" w:hAnsi="Calibri Light" w:cs="Calibri Light"/>
        <w:b/>
        <w:sz w:val="24"/>
      </w:rPr>
      <w:t>SÃO DOMINGOS DO AZEITÃO - MA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74CB57B" wp14:editId="44DAF5D1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35D5F"/>
    <w:rsid w:val="00040E92"/>
    <w:rsid w:val="000410DC"/>
    <w:rsid w:val="00041D42"/>
    <w:rsid w:val="00042DD6"/>
    <w:rsid w:val="00042FFB"/>
    <w:rsid w:val="0005782D"/>
    <w:rsid w:val="0007310B"/>
    <w:rsid w:val="00084ECD"/>
    <w:rsid w:val="000A48EB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494C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36D12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5747F"/>
    <w:rsid w:val="004611B5"/>
    <w:rsid w:val="00470B31"/>
    <w:rsid w:val="0049233C"/>
    <w:rsid w:val="004935BB"/>
    <w:rsid w:val="00494AEE"/>
    <w:rsid w:val="004A0B59"/>
    <w:rsid w:val="004A5013"/>
    <w:rsid w:val="004A7AD1"/>
    <w:rsid w:val="004B5A7D"/>
    <w:rsid w:val="004C134E"/>
    <w:rsid w:val="004C2D40"/>
    <w:rsid w:val="004D6D51"/>
    <w:rsid w:val="004D78DB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4C3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5F3832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B0FD5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C4B95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36358"/>
    <w:rsid w:val="00B4315C"/>
    <w:rsid w:val="00B43D60"/>
    <w:rsid w:val="00B45C86"/>
    <w:rsid w:val="00B504E7"/>
    <w:rsid w:val="00B578B8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0AB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2AD1"/>
    <w:rsid w:val="00DB2AFB"/>
    <w:rsid w:val="00DB4E93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01DA4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35D440B6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styleId="Forte">
    <w:name w:val="Strong"/>
    <w:basedOn w:val="Fontepargpadro"/>
    <w:uiPriority w:val="22"/>
    <w:qFormat/>
    <w:rsid w:val="00C26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saodomingosdoazeitao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5A764-7137-4436-8C16-A47A9F35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881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rescer Concursos</cp:lastModifiedBy>
  <cp:revision>2</cp:revision>
  <cp:lastPrinted>2016-11-22T00:25:00Z</cp:lastPrinted>
  <dcterms:created xsi:type="dcterms:W3CDTF">2018-12-19T12:48:00Z</dcterms:created>
  <dcterms:modified xsi:type="dcterms:W3CDTF">2018-12-19T12:48:00Z</dcterms:modified>
</cp:coreProperties>
</file>